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312C" w14:textId="77777777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舞台技術フォーラム担当 宛</w:t>
      </w:r>
    </w:p>
    <w:p w14:paraId="7992300F" w14:textId="50701FF5" w:rsidR="00D84BD9" w:rsidRPr="00890F00" w:rsidRDefault="00ED40B1" w:rsidP="00890F00">
      <w:pPr>
        <w:widowControl/>
        <w:autoSpaceDE w:val="0"/>
        <w:autoSpaceDN w:val="0"/>
        <w:adjustRightInd w:val="0"/>
        <w:jc w:val="center"/>
        <w:rPr>
          <w:rFonts w:ascii="Hiragino Maru Gothic ProN W4" w:eastAsia="Hiragino Maru Gothic ProN W4" w:hAnsi="Hiragino Maru Gothic ProN W4" w:cs="PΩi_ˇ"/>
          <w:color w:val="002060"/>
          <w:kern w:val="0"/>
          <w:sz w:val="32"/>
          <w:szCs w:val="32"/>
        </w:rPr>
      </w:pPr>
      <w:r w:rsidRPr="00890F00">
        <w:rPr>
          <w:rFonts w:ascii="Hiragino Maru Gothic ProN W4" w:eastAsia="Hiragino Maru Gothic ProN W4" w:hAnsi="Hiragino Maru Gothic ProN W4" w:cs="PΩi_ˇ"/>
          <w:color w:val="002060"/>
          <w:kern w:val="0"/>
          <w:sz w:val="32"/>
          <w:szCs w:val="32"/>
        </w:rPr>
        <w:t>さいたま舞台技術フォーラム２０１</w:t>
      </w:r>
      <w:r w:rsidR="005A2639">
        <w:rPr>
          <w:rFonts w:ascii="Hiragino Maru Gothic ProN W4" w:eastAsia="Hiragino Maru Gothic ProN W4" w:hAnsi="Hiragino Maru Gothic ProN W4" w:cs="PΩi_ˇ" w:hint="eastAsia"/>
          <w:color w:val="002060"/>
          <w:kern w:val="0"/>
          <w:sz w:val="32"/>
          <w:szCs w:val="32"/>
        </w:rPr>
        <w:t>８</w:t>
      </w:r>
      <w:r w:rsidR="00890F00">
        <w:rPr>
          <w:rFonts w:ascii="Hiragino Maru Gothic ProN W4" w:eastAsia="Hiragino Maru Gothic ProN W4" w:hAnsi="Hiragino Maru Gothic ProN W4" w:cs="PΩi_ˇ" w:hint="eastAsia"/>
          <w:color w:val="002060"/>
          <w:kern w:val="0"/>
          <w:sz w:val="32"/>
          <w:szCs w:val="32"/>
        </w:rPr>
        <w:t xml:space="preserve">　</w:t>
      </w:r>
      <w:r w:rsidRPr="00890F00">
        <w:rPr>
          <w:rFonts w:ascii="Hiragino Maru Gothic ProN W4" w:eastAsia="Hiragino Maru Gothic ProN W4" w:hAnsi="Hiragino Maru Gothic ProN W4" w:cs="PΩi_ˇ"/>
          <w:color w:val="002060"/>
          <w:kern w:val="0"/>
          <w:sz w:val="32"/>
          <w:szCs w:val="32"/>
        </w:rPr>
        <w:t>申込書</w:t>
      </w:r>
    </w:p>
    <w:p w14:paraId="784AAFCC" w14:textId="0165F34F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日時 ： 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平成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３０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年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３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月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１４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日（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水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） 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１３：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０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０～１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６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：</w:t>
      </w:r>
      <w:r w:rsidRPr="00D02E5F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３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０</w:t>
      </w:r>
      <w:r w:rsidRPr="00D02E5F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</w:t>
      </w:r>
    </w:p>
    <w:p w14:paraId="64472B27" w14:textId="00DF7947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　　　</w:t>
      </w:r>
      <w:r w:rsidR="00890F00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　　　　　　　</w:t>
      </w:r>
      <w:r w:rsidR="00890F00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 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受付開始／１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２</w:t>
      </w:r>
      <w:r w:rsidR="005A2639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：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３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０</w:t>
      </w:r>
    </w:p>
    <w:p w14:paraId="194F75B9" w14:textId="238D78A0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１）</w:t>
      </w:r>
      <w:r w:rsidR="005A2639">
        <w:rPr>
          <w:rFonts w:ascii="Hiragino Maru Gothic ProN W4" w:eastAsia="Hiragino Maru Gothic ProN W4" w:hAnsi="Hiragino Maru Gothic ProN W4" w:cs="Hiragino Sans W3" w:hint="eastAsia"/>
          <w:color w:val="000000"/>
          <w:kern w:val="0"/>
          <w:sz w:val="22"/>
          <w:szCs w:val="22"/>
        </w:rPr>
        <w:t>公共劇場（公共劇場舞台技術者連絡会加盟館）における運用の現状〜事例報告〜</w:t>
      </w:r>
    </w:p>
    <w:p w14:paraId="512E4FDE" w14:textId="071556A5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２）</w:t>
      </w:r>
      <w:r w:rsidR="005A2639">
        <w:rPr>
          <w:rFonts w:ascii="Hiragino Maru Gothic ProN W4" w:eastAsia="Hiragino Maru Gothic ProN W4" w:hAnsi="Hiragino Maru Gothic ProN W4" w:cs="Hiragino Sans W3" w:hint="eastAsia"/>
          <w:color w:val="000000"/>
          <w:kern w:val="0"/>
          <w:sz w:val="22"/>
          <w:szCs w:val="22"/>
        </w:rPr>
        <w:t>理想的な運用を探る〜フリーディスカッション〜</w:t>
      </w:r>
    </w:p>
    <w:p w14:paraId="78BAE3FE" w14:textId="77777777" w:rsidR="00197D64" w:rsidRPr="00D02E5F" w:rsidRDefault="00197D64" w:rsidP="00197D64">
      <w:pPr>
        <w:widowControl/>
        <w:autoSpaceDE w:val="0"/>
        <w:autoSpaceDN w:val="0"/>
        <w:adjustRightInd w:val="0"/>
        <w:jc w:val="center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</w:p>
    <w:p w14:paraId="1481D836" w14:textId="77777777" w:rsidR="005838E8" w:rsidRDefault="00ED40B1" w:rsidP="005838E8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会場 ： 彩の国さいたま芸術劇場 </w:t>
      </w:r>
      <w:r w:rsidR="005838E8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映像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ホール（ＪＲ埼京線 与野本町駅下車 徒歩８分）</w:t>
      </w:r>
      <w:r w:rsidR="00197D64" w:rsidRPr="00D02E5F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</w:t>
      </w:r>
      <w:r w:rsidR="005838E8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 </w:t>
      </w:r>
    </w:p>
    <w:p w14:paraId="34C97A24" w14:textId="26BA7AED" w:rsidR="00197D64" w:rsidRPr="00D02E5F" w:rsidRDefault="005838E8" w:rsidP="005838E8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        </w:t>
      </w:r>
      <w:r w:rsidR="00197D64"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http://www.saf.or.jp/arthall/access/</w:t>
      </w:r>
    </w:p>
    <w:p w14:paraId="305F7C17" w14:textId="77777777" w:rsidR="00ED40B1" w:rsidRPr="00D02E5F" w:rsidRDefault="00ED40B1" w:rsidP="005838E8">
      <w:pPr>
        <w:widowControl/>
        <w:autoSpaceDE w:val="0"/>
        <w:autoSpaceDN w:val="0"/>
        <w:adjustRightInd w:val="0"/>
        <w:ind w:leftChars="-59" w:left="-142" w:rightChars="-121" w:right="-290" w:firstLineChars="64" w:firstLine="141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フォーラム参加費 ： 無料</w:t>
      </w:r>
    </w:p>
    <w:p w14:paraId="5A283CFF" w14:textId="553A97AD" w:rsidR="00890F00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申込み ： </w:t>
      </w:r>
      <w:r w:rsidR="00D02E5F"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この用紙をＦＡＸするか、必要事項</w:t>
      </w:r>
      <w:r w:rsidR="008579D3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１〜４</w:t>
      </w:r>
      <w:bookmarkStart w:id="0" w:name="_GoBack"/>
      <w:bookmarkEnd w:id="0"/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をメールに記入し</w:t>
      </w:r>
      <w:r w:rsidR="00890F00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て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お申し</w:t>
      </w:r>
      <w:r w:rsidR="00890F00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　　</w:t>
      </w:r>
    </w:p>
    <w:p w14:paraId="54B8D6C8" w14:textId="77777777" w:rsidR="00ED40B1" w:rsidRPr="00D02E5F" w:rsidRDefault="00890F00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 xml:space="preserve">　　　　　</w:t>
      </w:r>
      <w:r w:rsidR="00ED40B1"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込みください。</w:t>
      </w:r>
    </w:p>
    <w:p w14:paraId="52148FD2" w14:textId="77777777" w:rsidR="00ED40B1" w:rsidRPr="00D02E5F" w:rsidRDefault="00ED40B1" w:rsidP="00D02E5F">
      <w:pPr>
        <w:widowControl/>
        <w:autoSpaceDE w:val="0"/>
        <w:autoSpaceDN w:val="0"/>
        <w:adjustRightInd w:val="0"/>
        <w:jc w:val="center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MS Mincho"/>
          <w:color w:val="000000"/>
          <w:kern w:val="0"/>
          <w:sz w:val="22"/>
          <w:szCs w:val="22"/>
        </w:rPr>
        <w:t>※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なお、定員になり次第締め切りとさせていただき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4"/>
      </w:tblGrid>
      <w:tr w:rsidR="00D02E5F" w:rsidRPr="00D02E5F" w14:paraId="64F9CD0F" w14:textId="77777777" w:rsidTr="00D02E5F">
        <w:trPr>
          <w:trHeight w:val="567"/>
        </w:trPr>
        <w:tc>
          <w:tcPr>
            <w:tcW w:w="2822" w:type="dxa"/>
            <w:vMerge w:val="restart"/>
            <w:vAlign w:val="center"/>
          </w:tcPr>
          <w:p w14:paraId="79DE4AF8" w14:textId="57A814DF" w:rsidR="00D02E5F" w:rsidRPr="00D02E5F" w:rsidRDefault="00853474" w:rsidP="00D02E5F">
            <w:pPr>
              <w:widowControl/>
              <w:autoSpaceDE w:val="0"/>
              <w:autoSpaceDN w:val="0"/>
              <w:adjustRightInd w:val="0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１）氏名</w:t>
            </w:r>
            <w:r w:rsidR="00D02E5F"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／所属部署</w:t>
            </w:r>
          </w:p>
        </w:tc>
        <w:tc>
          <w:tcPr>
            <w:tcW w:w="2822" w:type="dxa"/>
            <w:vAlign w:val="center"/>
          </w:tcPr>
          <w:p w14:paraId="5FEF0A92" w14:textId="77777777" w:rsidR="00D02E5F" w:rsidRPr="00D02E5F" w:rsidRDefault="00D02E5F" w:rsidP="00D02E5F">
            <w:pPr>
              <w:widowControl/>
              <w:autoSpaceDE w:val="0"/>
              <w:autoSpaceDN w:val="0"/>
              <w:adjustRightInd w:val="0"/>
              <w:jc w:val="center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824" w:type="dxa"/>
            <w:vAlign w:val="center"/>
          </w:tcPr>
          <w:p w14:paraId="70757441" w14:textId="77777777" w:rsidR="00D02E5F" w:rsidRPr="00D02E5F" w:rsidRDefault="00D02E5F" w:rsidP="00D02E5F">
            <w:pPr>
              <w:widowControl/>
              <w:autoSpaceDE w:val="0"/>
              <w:autoSpaceDN w:val="0"/>
              <w:adjustRightInd w:val="0"/>
              <w:jc w:val="center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所属部署／担当業務</w:t>
            </w:r>
          </w:p>
        </w:tc>
      </w:tr>
      <w:tr w:rsidR="00D02E5F" w:rsidRPr="00D02E5F" w14:paraId="2F605886" w14:textId="77777777" w:rsidTr="00D02E5F">
        <w:trPr>
          <w:trHeight w:val="567"/>
        </w:trPr>
        <w:tc>
          <w:tcPr>
            <w:tcW w:w="2822" w:type="dxa"/>
            <w:vMerge/>
          </w:tcPr>
          <w:p w14:paraId="5E3CA492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2" w:type="dxa"/>
          </w:tcPr>
          <w:p w14:paraId="578252FF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4" w:type="dxa"/>
          </w:tcPr>
          <w:p w14:paraId="3DB6F84C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4FFDD4B6" w14:textId="77777777" w:rsidTr="00D02E5F">
        <w:trPr>
          <w:trHeight w:val="567"/>
        </w:trPr>
        <w:tc>
          <w:tcPr>
            <w:tcW w:w="2822" w:type="dxa"/>
            <w:vMerge/>
          </w:tcPr>
          <w:p w14:paraId="1E30C926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2" w:type="dxa"/>
          </w:tcPr>
          <w:p w14:paraId="50A180AF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4" w:type="dxa"/>
          </w:tcPr>
          <w:p w14:paraId="5ED29728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0A955777" w14:textId="77777777" w:rsidTr="00D02E5F">
        <w:trPr>
          <w:trHeight w:val="567"/>
        </w:trPr>
        <w:tc>
          <w:tcPr>
            <w:tcW w:w="2822" w:type="dxa"/>
            <w:vMerge/>
          </w:tcPr>
          <w:p w14:paraId="57D63BA2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2" w:type="dxa"/>
          </w:tcPr>
          <w:p w14:paraId="50BA96CF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4" w:type="dxa"/>
          </w:tcPr>
          <w:p w14:paraId="21385EB0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02732F48" w14:textId="77777777" w:rsidTr="00D02E5F">
        <w:trPr>
          <w:trHeight w:val="567"/>
        </w:trPr>
        <w:tc>
          <w:tcPr>
            <w:tcW w:w="2822" w:type="dxa"/>
            <w:vMerge/>
          </w:tcPr>
          <w:p w14:paraId="1E491553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2" w:type="dxa"/>
          </w:tcPr>
          <w:p w14:paraId="74C3C141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4" w:type="dxa"/>
          </w:tcPr>
          <w:p w14:paraId="14D9CBFC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0ABFDE7A" w14:textId="77777777" w:rsidTr="00D02E5F">
        <w:trPr>
          <w:trHeight w:val="567"/>
        </w:trPr>
        <w:tc>
          <w:tcPr>
            <w:tcW w:w="2822" w:type="dxa"/>
            <w:vAlign w:val="center"/>
          </w:tcPr>
          <w:p w14:paraId="17E9A17E" w14:textId="77777777" w:rsidR="00D02E5F" w:rsidRPr="00D02E5F" w:rsidRDefault="00D02E5F" w:rsidP="00D02E5F">
            <w:pPr>
              <w:widowControl/>
              <w:autoSpaceDE w:val="0"/>
              <w:autoSpaceDN w:val="0"/>
              <w:adjustRightInd w:val="0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２）勤務先</w:t>
            </w:r>
          </w:p>
        </w:tc>
        <w:tc>
          <w:tcPr>
            <w:tcW w:w="5646" w:type="dxa"/>
            <w:gridSpan w:val="2"/>
          </w:tcPr>
          <w:p w14:paraId="78E52B6D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7B953911" w14:textId="77777777" w:rsidTr="00D02E5F">
        <w:trPr>
          <w:trHeight w:val="567"/>
        </w:trPr>
        <w:tc>
          <w:tcPr>
            <w:tcW w:w="2822" w:type="dxa"/>
            <w:vAlign w:val="center"/>
          </w:tcPr>
          <w:p w14:paraId="7DC694C1" w14:textId="77777777" w:rsidR="00D02E5F" w:rsidRPr="00D02E5F" w:rsidRDefault="00D02E5F" w:rsidP="00D02E5F">
            <w:pPr>
              <w:widowControl/>
              <w:autoSpaceDE w:val="0"/>
              <w:autoSpaceDN w:val="0"/>
              <w:adjustRightInd w:val="0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３）連絡先</w:t>
            </w:r>
          </w:p>
        </w:tc>
        <w:tc>
          <w:tcPr>
            <w:tcW w:w="5646" w:type="dxa"/>
            <w:gridSpan w:val="2"/>
          </w:tcPr>
          <w:p w14:paraId="4645B749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  <w:tr w:rsidR="00D02E5F" w:rsidRPr="00D02E5F" w14:paraId="3C3DD4E3" w14:textId="77777777" w:rsidTr="00D02E5F">
        <w:trPr>
          <w:trHeight w:val="567"/>
        </w:trPr>
        <w:tc>
          <w:tcPr>
            <w:tcW w:w="2822" w:type="dxa"/>
            <w:vAlign w:val="center"/>
          </w:tcPr>
          <w:p w14:paraId="26BB414E" w14:textId="77777777" w:rsidR="00D02E5F" w:rsidRPr="00D02E5F" w:rsidRDefault="00D02E5F" w:rsidP="00D02E5F">
            <w:pPr>
              <w:widowControl/>
              <w:autoSpaceDE w:val="0"/>
              <w:autoSpaceDN w:val="0"/>
              <w:adjustRightInd w:val="0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  <w:r w:rsidRPr="00D02E5F">
              <w:rPr>
                <w:rFonts w:ascii="Hiragino Maru Gothic ProN W4" w:eastAsia="Hiragino Maru Gothic ProN W4" w:hAnsi="Hiragino Maru Gothic ProN W4" w:cs="PΩi_ˇ" w:hint="eastAsia"/>
                <w:color w:val="000000"/>
                <w:kern w:val="0"/>
                <w:sz w:val="22"/>
                <w:szCs w:val="22"/>
              </w:rPr>
              <w:t>４）メール</w:t>
            </w:r>
          </w:p>
        </w:tc>
        <w:tc>
          <w:tcPr>
            <w:tcW w:w="5646" w:type="dxa"/>
            <w:gridSpan w:val="2"/>
          </w:tcPr>
          <w:p w14:paraId="78C51830" w14:textId="77777777" w:rsidR="00D02E5F" w:rsidRPr="00D02E5F" w:rsidRDefault="00D02E5F" w:rsidP="00ED40B1">
            <w:pPr>
              <w:widowControl/>
              <w:autoSpaceDE w:val="0"/>
              <w:autoSpaceDN w:val="0"/>
              <w:adjustRightInd w:val="0"/>
              <w:jc w:val="left"/>
              <w:rPr>
                <w:rFonts w:ascii="Hiragino Maru Gothic ProN W4" w:eastAsia="Hiragino Maru Gothic ProN W4" w:hAnsi="Hiragino Maru Gothic ProN W4" w:cs="PΩi_ˇ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B1CCE3A" w14:textId="77777777" w:rsidR="00890F00" w:rsidRDefault="00890F00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2060"/>
          <w:kern w:val="0"/>
          <w:sz w:val="22"/>
          <w:szCs w:val="22"/>
        </w:rPr>
      </w:pPr>
    </w:p>
    <w:p w14:paraId="0B203EAC" w14:textId="77777777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206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2060"/>
          <w:kern w:val="0"/>
          <w:sz w:val="22"/>
          <w:szCs w:val="22"/>
        </w:rPr>
        <w:t>【お申込み先】</w:t>
      </w:r>
    </w:p>
    <w:p w14:paraId="6F10F76A" w14:textId="77777777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 舞台技術フォーラム担当 宛</w:t>
      </w:r>
    </w:p>
    <w:p w14:paraId="78F0A0C7" w14:textId="4F1A5C3C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FAX：</w:t>
      </w:r>
      <w:r w:rsidR="00D02E5F"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048-858-</w:t>
      </w:r>
      <w:r w:rsid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5782</w:t>
      </w:r>
      <w:r w:rsidR="00D02E5F"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 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  TEL：</w:t>
      </w:r>
      <w:r w:rsid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048-858-5504</w:t>
      </w:r>
      <w:r w:rsidR="00890F00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（担当</w:t>
      </w:r>
      <w:r w:rsidR="00890F00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 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平井</w:t>
      </w:r>
      <w:r w:rsidR="00890F00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）</w:t>
      </w:r>
    </w:p>
    <w:p w14:paraId="4254FB7D" w14:textId="77777777" w:rsidR="00ED40B1" w:rsidRPr="00D02E5F" w:rsidRDefault="00ED40B1" w:rsidP="00ED40B1">
      <w:pPr>
        <w:widowControl/>
        <w:autoSpaceDE w:val="0"/>
        <w:autoSpaceDN w:val="0"/>
        <w:adjustRightInd w:val="0"/>
        <w:jc w:val="left"/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MS Mincho"/>
          <w:color w:val="000000"/>
          <w:kern w:val="0"/>
          <w:sz w:val="22"/>
          <w:szCs w:val="22"/>
        </w:rPr>
        <w:t>※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送信票は不要ですので、この用紙１枚でお申し込み下さい。</w:t>
      </w:r>
    </w:p>
    <w:p w14:paraId="5140B45D" w14:textId="7A47CD7C" w:rsidR="002022F4" w:rsidRPr="00D02E5F" w:rsidRDefault="00ED40B1" w:rsidP="00ED40B1">
      <w:pPr>
        <w:rPr>
          <w:rFonts w:ascii="Hiragino Maru Gothic ProN W4" w:eastAsia="Hiragino Maru Gothic ProN W4" w:hAnsi="Hiragino Maru Gothic ProN W4"/>
          <w:sz w:val="22"/>
          <w:szCs w:val="22"/>
        </w:rPr>
      </w:pP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E -mai l</w:t>
      </w:r>
      <w:r w:rsidRPr="00890F00">
        <w:rPr>
          <w:rFonts w:ascii="Hiragino Maru Gothic ProN W4" w:eastAsia="Hiragino Maru Gothic ProN W4" w:hAnsi="Hiragino Maru Gothic ProN W4" w:cs="PΩi_ˇ"/>
          <w:kern w:val="0"/>
          <w:sz w:val="22"/>
          <w:szCs w:val="22"/>
        </w:rPr>
        <w:t>：</w:t>
      </w:r>
      <w:r w:rsidR="005A2639">
        <w:rPr>
          <w:rFonts w:ascii="Hiragino Maru Gothic ProN W4" w:eastAsia="Hiragino Maru Gothic ProN W4" w:hAnsi="Hiragino Maru Gothic ProN W4" w:cs="PΩi_ˇ"/>
          <w:kern w:val="0"/>
          <w:sz w:val="22"/>
          <w:szCs w:val="22"/>
        </w:rPr>
        <w:t>okubo-a</w:t>
      </w:r>
      <w:r w:rsidR="00D02E5F" w:rsidRPr="00890F00">
        <w:rPr>
          <w:rFonts w:ascii="Hiragino Maru Gothic ProN W4" w:eastAsia="Hiragino Maru Gothic ProN W4" w:hAnsi="Hiragino Maru Gothic ProN W4" w:cs="PΩi_ˇ"/>
          <w:kern w:val="0"/>
          <w:sz w:val="22"/>
          <w:szCs w:val="22"/>
        </w:rPr>
        <w:t>@saf.or.jp</w:t>
      </w:r>
      <w:r w:rsidRPr="00890F00">
        <w:rPr>
          <w:rFonts w:ascii="Hiragino Maru Gothic ProN W4" w:eastAsia="Hiragino Maru Gothic ProN W4" w:hAnsi="Hiragino Maru Gothic ProN W4" w:cs="PΩi_ˇ"/>
          <w:kern w:val="0"/>
          <w:sz w:val="22"/>
          <w:szCs w:val="22"/>
        </w:rPr>
        <w:t xml:space="preserve"> 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 xml:space="preserve">（担当 </w:t>
      </w:r>
      <w:r w:rsidR="005A2639">
        <w:rPr>
          <w:rFonts w:ascii="Hiragino Maru Gothic ProN W4" w:eastAsia="Hiragino Maru Gothic ProN W4" w:hAnsi="Hiragino Maru Gothic ProN W4" w:cs="PΩi_ˇ" w:hint="eastAsia"/>
          <w:color w:val="000000"/>
          <w:kern w:val="0"/>
          <w:sz w:val="22"/>
          <w:szCs w:val="22"/>
        </w:rPr>
        <w:t>大久保</w:t>
      </w:r>
      <w:r w:rsidRPr="00D02E5F">
        <w:rPr>
          <w:rFonts w:ascii="Hiragino Maru Gothic ProN W4" w:eastAsia="Hiragino Maru Gothic ProN W4" w:hAnsi="Hiragino Maru Gothic ProN W4" w:cs="PΩi_ˇ"/>
          <w:color w:val="000000"/>
          <w:kern w:val="0"/>
          <w:sz w:val="22"/>
          <w:szCs w:val="22"/>
        </w:rPr>
        <w:t>）</w:t>
      </w:r>
    </w:p>
    <w:sectPr w:rsidR="002022F4" w:rsidRPr="00D02E5F" w:rsidSect="005838E8">
      <w:pgSz w:w="11900" w:h="16840"/>
      <w:pgMar w:top="1701" w:right="1418" w:bottom="170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iragino Maru Gothic ProN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PΩi_ˇ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B1"/>
    <w:rsid w:val="000A50FA"/>
    <w:rsid w:val="00197D64"/>
    <w:rsid w:val="001C124A"/>
    <w:rsid w:val="00267EE4"/>
    <w:rsid w:val="004147D8"/>
    <w:rsid w:val="00513C39"/>
    <w:rsid w:val="005838E8"/>
    <w:rsid w:val="005A2639"/>
    <w:rsid w:val="00853474"/>
    <w:rsid w:val="008579D3"/>
    <w:rsid w:val="00890F00"/>
    <w:rsid w:val="00A60FC9"/>
    <w:rsid w:val="00B974AE"/>
    <w:rsid w:val="00D02E5F"/>
    <w:rsid w:val="00D46369"/>
    <w:rsid w:val="00D84BD9"/>
    <w:rsid w:val="00EA3770"/>
    <w:rsid w:val="00E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5CB6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124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4A"/>
    <w:pPr>
      <w:ind w:leftChars="400" w:left="960"/>
    </w:pPr>
  </w:style>
  <w:style w:type="table" w:styleId="a4">
    <w:name w:val="Table Grid"/>
    <w:basedOn w:val="a1"/>
    <w:uiPriority w:val="39"/>
    <w:rsid w:val="0019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B86DC-8EEA-C048-9DD7-28DBD25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埼玉県芸術文化振興財団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市川　悟</cp:lastModifiedBy>
  <cp:revision>8</cp:revision>
  <cp:lastPrinted>2016-12-25T10:25:00Z</cp:lastPrinted>
  <dcterms:created xsi:type="dcterms:W3CDTF">2016-12-25T09:53:00Z</dcterms:created>
  <dcterms:modified xsi:type="dcterms:W3CDTF">2018-01-31T05:16:00Z</dcterms:modified>
</cp:coreProperties>
</file>